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443787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D41EED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й)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A1315D" w:rsidP="00A1315D">
      <w:pPr>
        <w:pStyle w:val="aa"/>
        <w:jc w:val="center"/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</w:pPr>
      <w:r w:rsidRPr="00A1315D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</w:t>
      </w:r>
      <w:r w:rsidR="00FE646E" w:rsidRPr="00A1315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включение в списки на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 </w:t>
      </w:r>
      <w:r w:rsidRPr="00A1315D">
        <w:rPr>
          <w:rStyle w:val="colorff00ff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возмещение</w:t>
      </w:r>
      <w:r w:rsidRPr="00A1315D">
        <w:rPr>
          <w:rStyle w:val="fake-non-breaking-space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 </w:t>
      </w:r>
      <w:r w:rsidRPr="00A1315D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p w:rsidR="00A1315D" w:rsidRPr="00A1315D" w:rsidRDefault="00A1315D" w:rsidP="00A1315D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135ADD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>Прошу</w:t>
      </w:r>
      <w:r w:rsidR="00B733E9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135ADD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>включить меня в списки на</w:t>
      </w:r>
      <w:r w:rsidR="00A1315D" w:rsidRPr="00D41EE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A1315D" w:rsidRPr="00D41EED">
        <w:rPr>
          <w:rStyle w:val="colorff00ff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озмещение</w:t>
      </w:r>
      <w:r w:rsidR="00A1315D" w:rsidRPr="00D41EED">
        <w:rPr>
          <w:rStyle w:val="fake-non-breaking-space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="00A1315D" w:rsidRPr="00D41EE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части расходов на выполнение работ по электроснабжению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1315D"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</w:t>
      </w:r>
      <w:r w:rsidR="00A1315D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135ADD" w:rsidRDefault="00135ADD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одноквартирного жилого дома, квартиры в блокированном жилом доме</w:t>
      </w:r>
    </w:p>
    <w:p w:rsid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</w:t>
      </w:r>
      <w:r w:rsidR="00A1315D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и принадлежащего мне на праве собственности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0A1277" w:rsidRPr="00135ADD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B4" w:rsidRDefault="00FF6AB4" w:rsidP="00A83581">
      <w:r>
        <w:separator/>
      </w:r>
    </w:p>
  </w:endnote>
  <w:endnote w:type="continuationSeparator" w:id="0">
    <w:p w:rsidR="00FF6AB4" w:rsidRDefault="00FF6AB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B4" w:rsidRDefault="00FF6AB4" w:rsidP="00A83581">
      <w:r>
        <w:separator/>
      </w:r>
    </w:p>
  </w:footnote>
  <w:footnote w:type="continuationSeparator" w:id="0">
    <w:p w:rsidR="00FF6AB4" w:rsidRDefault="00FF6AB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269D6"/>
    <w:rsid w:val="0003621C"/>
    <w:rsid w:val="00074562"/>
    <w:rsid w:val="0008017F"/>
    <w:rsid w:val="000A1277"/>
    <w:rsid w:val="00135ADD"/>
    <w:rsid w:val="002321F1"/>
    <w:rsid w:val="002A4DCD"/>
    <w:rsid w:val="003822D1"/>
    <w:rsid w:val="00443787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1315D"/>
    <w:rsid w:val="00A43034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41EED"/>
    <w:rsid w:val="00E46A2A"/>
    <w:rsid w:val="00E7454F"/>
    <w:rsid w:val="00E909E8"/>
    <w:rsid w:val="00EB2A7E"/>
    <w:rsid w:val="00EE1FD7"/>
    <w:rsid w:val="00FC785D"/>
    <w:rsid w:val="00FE646E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D8F4C-D51D-4578-AB31-286BD77A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customStyle="1" w:styleId="colorff00ff">
    <w:name w:val="color__ff00ff"/>
    <w:basedOn w:val="a0"/>
    <w:rsid w:val="00A1315D"/>
  </w:style>
  <w:style w:type="character" w:customStyle="1" w:styleId="fake-non-breaking-space">
    <w:name w:val="fake-non-breaking-space"/>
    <w:basedOn w:val="a0"/>
    <w:rsid w:val="00A1315D"/>
  </w:style>
  <w:style w:type="paragraph" w:styleId="af">
    <w:name w:val="Balloon Text"/>
    <w:basedOn w:val="a"/>
    <w:link w:val="af0"/>
    <w:uiPriority w:val="99"/>
    <w:semiHidden/>
    <w:unhideWhenUsed/>
    <w:rsid w:val="000269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9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BCEB-940A-4D12-96FC-370ADA8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10-16T10:58:00Z</cp:lastPrinted>
  <dcterms:created xsi:type="dcterms:W3CDTF">2018-11-20T10:53:00Z</dcterms:created>
  <dcterms:modified xsi:type="dcterms:W3CDTF">2020-10-16T11:16:00Z</dcterms:modified>
</cp:coreProperties>
</file>